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EC" w:rsidRDefault="0074156C">
      <w:r>
        <w:rPr>
          <w:noProof/>
          <w:lang w:eastAsia="cs-CZ"/>
        </w:rPr>
        <w:drawing>
          <wp:inline distT="0" distB="0" distL="0" distR="0">
            <wp:extent cx="5753100" cy="7981950"/>
            <wp:effectExtent l="0" t="0" r="0" b="0"/>
            <wp:docPr id="1" name="Obrázek 1" descr="S:\STAVEBNÍ ÚSEK\VEREJNE_ZAKAZKY_2015\1_HRISTE_DRUZSTEVN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AVEBNÍ ÚSEK\VEREJNE_ZAKAZKY_2015\1_HRISTE_DRUZSTEVNI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C" w:rsidRDefault="0074156C"/>
    <w:p w:rsidR="0074156C" w:rsidRDefault="0074156C">
      <w:r>
        <w:rPr>
          <w:noProof/>
          <w:lang w:eastAsia="cs-CZ"/>
        </w:rPr>
        <w:lastRenderedPageBreak/>
        <w:drawing>
          <wp:inline distT="0" distB="0" distL="0" distR="0">
            <wp:extent cx="5753100" cy="7981950"/>
            <wp:effectExtent l="0" t="0" r="0" b="0"/>
            <wp:docPr id="2" name="Obrázek 2" descr="S:\STAVEBNÍ ÚSEK\VEREJNE_ZAKAZKY_2015\1_HRISTE_DRUZSTEVN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TAVEBNÍ ÚSEK\VEREJNE_ZAKAZKY_2015\1_HRISTE_DRUZSTEVNI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C"/>
    <w:rsid w:val="0074156C"/>
    <w:rsid w:val="00A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1126D-C819-4376-996C-A3AE09C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Vlčková</dc:creator>
  <cp:lastModifiedBy>Milada Vlčková</cp:lastModifiedBy>
  <cp:revision>1</cp:revision>
  <dcterms:created xsi:type="dcterms:W3CDTF">2015-01-23T10:08:00Z</dcterms:created>
  <dcterms:modified xsi:type="dcterms:W3CDTF">2015-01-23T10:09:00Z</dcterms:modified>
</cp:coreProperties>
</file>